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ย้ายสำนักงานจัดหางานในประเทศ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ย้ายนอกเขตจังหวัดเดียวกับที่ระบุไว้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3D0C0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จัดหางานใดประสงค์จะย้ายที่ตั้งสำนักงานจัดหางานต้องดำเนินการยื่นคำขอตามแบบจง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จัดหางานแห่งท้องที่ที่สำนักงานของผู้รับอนุญาตตั้งอยู่เพื่อพิจารณาอนุญาตย้ายก่อนที่จะไปดำเนินการเปลี่ยนแปลงที่อยู่กับกระทรวง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รายละเอียดของเอกสารและออกหนังสือถึงนายทะเบียนจัดหางานแห่งท้องที่ที่สำนักงานไป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ี่เกี่ยวข้องทางไปรษณีย์เพื่อตรวจสอบสถานที่แห่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แห่งท้องที่ที่สำนักงานจะไปตั้งใหม่ตรวจสอบสถานที่ตั้งสำนักงานแห่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รวมระยะเวลาการนัดหมายเข้าตรวจสอบสถานที่ที่ตั้งสำนักงานจัดหางานแห่งใหม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การเปลี่ยนแปลงใบอนุญาตบัตรประจำตัวผู้จัดการลูกจ้างและตัวแทนจัด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จัดหางานแห่งท้องที่ที่สำนักงานจะไป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แห่งท้องที่ที่สำนักงานจะไปตั้งใหม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บัตรประจำตัวผู้จัดการลูกจ้างและตัวแท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ย้ายสำนักงานจัดหา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0C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หลักฐานแสดงกรรมสิทธิ์หรือสิทธิครอบครองสถานที่ตั้งสำนักงานแห่ง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0C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ม่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0C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ตัวอาคารสำนักงานแห่งใหม่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0C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ต้นฉบ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จัดการผู้รับอนุญาตลูกจ้างและตัวแทนจัดหางานที่นายทะเบียนจัดหางานได้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0C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ได้มายื่นเอกสารด้วยตนเอง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0C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ตรวจและคุ้มครองคนหางานกรมการจัดหางานถนนมิตรไมตรีดินแดงกรุงเทพฯ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ย้ายสำนักงานจัดหาง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D0C0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ย้ายสำนักงานจัดหางานในประเทศ  </w:t>
      </w:r>
      <w:r w:rsidR="007B7ED7">
        <w:rPr>
          <w:rFonts w:ascii="Tahoma" w:hAnsi="Tahoma" w:cs="Tahoma"/>
          <w:noProof/>
          <w:sz w:val="20"/>
          <w:szCs w:val="20"/>
        </w:rPr>
        <w:t xml:space="preserve">: 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ย้ายนอกเขตจังหวัดเดียวกับที่ระบุไว้ในใบอนุญา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ก้ไขเพิ่มเติมโดยพระราชบัญญัติจัดหางานและคุ้มครองคนหาง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การตั้งสำนักงานชั่วคราวนอกเขตท้องที่ที่ได้รับอนุญาต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ย้ายสำนักงานจัดหางานในประเทศ </w:t>
      </w:r>
      <w:r w:rsidR="002F5480">
        <w:rPr>
          <w:rFonts w:ascii="Tahoma" w:hAnsi="Tahoma" w:cs="Tahoma"/>
          <w:noProof/>
          <w:sz w:val="20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ย้ายนอกเขตจังหวัดเดียวกับที่ระบุไว้ใน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0C0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65F5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0151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0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31C43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29:00Z</dcterms:created>
  <dcterms:modified xsi:type="dcterms:W3CDTF">2017-08-22T02:29:00Z</dcterms:modified>
</cp:coreProperties>
</file>